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C" w:rsidRPr="00552E79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D01E927" wp14:editId="3D5A56EF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C74DC4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C74DC4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4C0ADC" w:rsidRPr="00AA38A0" w:rsidRDefault="002C0465" w:rsidP="00AA38A0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C74DC4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B952DD" w:rsidRPr="00D618BD" w:rsidRDefault="00D618BD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2.12.2023</w:t>
      </w:r>
      <w:r w:rsidR="004C0ADC" w:rsidRPr="00C74DC4">
        <w:rPr>
          <w:rFonts w:ascii="Liberation Serif" w:hAnsi="Liberation Serif" w:cs="Liberation Serif"/>
          <w:sz w:val="28"/>
          <w:szCs w:val="28"/>
        </w:rPr>
        <w:t xml:space="preserve"> 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AA38A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2570</w:t>
      </w:r>
    </w:p>
    <w:p w:rsidR="002D05EE" w:rsidRPr="00C74DC4" w:rsidRDefault="000D3139" w:rsidP="009625F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C74DC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AA38A0" w:rsidRPr="00C74DC4" w:rsidRDefault="00AA38A0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E22E1" w:rsidRPr="00C74DC4" w:rsidRDefault="001E22E1" w:rsidP="001E22E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C74DC4">
        <w:rPr>
          <w:rFonts w:ascii="Liberation Serif" w:eastAsiaTheme="minorEastAsia" w:hAnsi="Liberation Serif"/>
          <w:b/>
          <w:i/>
          <w:sz w:val="28"/>
          <w:szCs w:val="28"/>
        </w:rPr>
        <w:t>Об утверждении Положения о функционировании «телефона доверия» для сообщения информации о коррупционных проявлениях</w:t>
      </w:r>
    </w:p>
    <w:p w:rsidR="00AA38A0" w:rsidRPr="00C74DC4" w:rsidRDefault="00AA38A0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62F53" w:rsidRPr="00C74DC4" w:rsidRDefault="00D21B29" w:rsidP="000C781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C74DC4">
        <w:rPr>
          <w:rFonts w:ascii="Liberation Serif" w:hAnsi="Liberation Serif"/>
          <w:bCs/>
          <w:sz w:val="28"/>
          <w:szCs w:val="28"/>
        </w:rPr>
        <w:t>В</w:t>
      </w:r>
      <w:r w:rsidRPr="00C74DC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C74DC4">
        <w:rPr>
          <w:rFonts w:ascii="Liberation Serif" w:hAnsi="Liberation Serif"/>
          <w:bCs/>
          <w:sz w:val="28"/>
          <w:szCs w:val="28"/>
        </w:rPr>
        <w:t>соответст</w:t>
      </w:r>
      <w:r w:rsidR="00C74DC4">
        <w:rPr>
          <w:rFonts w:ascii="Liberation Serif" w:hAnsi="Liberation Serif"/>
          <w:bCs/>
          <w:sz w:val="28"/>
          <w:szCs w:val="28"/>
        </w:rPr>
        <w:t>вии с Федеральным законом от 02 марта</w:t>
      </w:r>
      <w:r w:rsidR="00C74DC4" w:rsidRPr="00C74DC4">
        <w:rPr>
          <w:rFonts w:ascii="Liberation Serif" w:hAnsi="Liberation Serif"/>
          <w:bCs/>
          <w:sz w:val="28"/>
          <w:szCs w:val="28"/>
        </w:rPr>
        <w:t xml:space="preserve"> </w:t>
      </w:r>
      <w:r w:rsidRPr="00C74DC4">
        <w:rPr>
          <w:rFonts w:ascii="Liberation Serif" w:hAnsi="Liberation Serif"/>
          <w:bCs/>
          <w:sz w:val="28"/>
          <w:szCs w:val="28"/>
        </w:rPr>
        <w:t>2007</w:t>
      </w:r>
      <w:r w:rsidR="00C74DC4">
        <w:rPr>
          <w:rFonts w:ascii="Liberation Serif" w:hAnsi="Liberation Serif"/>
          <w:bCs/>
          <w:sz w:val="28"/>
          <w:szCs w:val="28"/>
        </w:rPr>
        <w:t xml:space="preserve"> года</w:t>
      </w:r>
      <w:r w:rsidRPr="00C74DC4">
        <w:rPr>
          <w:rFonts w:ascii="Liberation Serif" w:hAnsi="Liberation Serif"/>
          <w:bCs/>
          <w:sz w:val="28"/>
          <w:szCs w:val="28"/>
        </w:rPr>
        <w:t xml:space="preserve"> № 25-ФЗ «О муниципальной службе в Российской Федера</w:t>
      </w:r>
      <w:r w:rsidR="00C74DC4">
        <w:rPr>
          <w:rFonts w:ascii="Liberation Serif" w:hAnsi="Liberation Serif"/>
          <w:bCs/>
          <w:sz w:val="28"/>
          <w:szCs w:val="28"/>
        </w:rPr>
        <w:t>ции», Федеральным законом от 25 декабря</w:t>
      </w:r>
      <w:r w:rsidR="00C74DC4" w:rsidRPr="00C74DC4">
        <w:rPr>
          <w:rFonts w:ascii="Liberation Serif" w:hAnsi="Liberation Serif"/>
          <w:bCs/>
          <w:sz w:val="28"/>
          <w:szCs w:val="28"/>
        </w:rPr>
        <w:t xml:space="preserve"> </w:t>
      </w:r>
      <w:r w:rsidRPr="00C74DC4">
        <w:rPr>
          <w:rFonts w:ascii="Liberation Serif" w:hAnsi="Liberation Serif"/>
          <w:bCs/>
          <w:sz w:val="28"/>
          <w:szCs w:val="28"/>
        </w:rPr>
        <w:t>2008</w:t>
      </w:r>
      <w:r w:rsidR="00C74DC4">
        <w:rPr>
          <w:rFonts w:ascii="Liberation Serif" w:hAnsi="Liberation Serif"/>
          <w:bCs/>
          <w:sz w:val="28"/>
          <w:szCs w:val="28"/>
        </w:rPr>
        <w:t xml:space="preserve"> года</w:t>
      </w:r>
      <w:r w:rsidRPr="00C74DC4">
        <w:rPr>
          <w:rFonts w:ascii="Liberation Serif" w:hAnsi="Liberation Serif"/>
          <w:bCs/>
          <w:sz w:val="28"/>
          <w:szCs w:val="28"/>
        </w:rPr>
        <w:t xml:space="preserve"> № 273-ФЗ «О противодействии коррупц</w:t>
      </w:r>
      <w:r w:rsidR="00C74DC4">
        <w:rPr>
          <w:rFonts w:ascii="Liberation Serif" w:hAnsi="Liberation Serif"/>
          <w:bCs/>
          <w:sz w:val="28"/>
          <w:szCs w:val="28"/>
        </w:rPr>
        <w:t xml:space="preserve">ии», Федеральным законом от 02 мая </w:t>
      </w:r>
      <w:r w:rsidRPr="00C74DC4">
        <w:rPr>
          <w:rFonts w:ascii="Liberation Serif" w:hAnsi="Liberation Serif"/>
          <w:bCs/>
          <w:sz w:val="28"/>
          <w:szCs w:val="28"/>
        </w:rPr>
        <w:t>2006</w:t>
      </w:r>
      <w:r w:rsidR="00C74DC4">
        <w:rPr>
          <w:rFonts w:ascii="Liberation Serif" w:hAnsi="Liberation Serif"/>
          <w:bCs/>
          <w:sz w:val="28"/>
          <w:szCs w:val="28"/>
        </w:rPr>
        <w:t xml:space="preserve"> года</w:t>
      </w:r>
      <w:r w:rsidRPr="00C74DC4">
        <w:rPr>
          <w:rFonts w:ascii="Liberation Serif" w:hAnsi="Liberation Serif"/>
          <w:bCs/>
          <w:sz w:val="28"/>
          <w:szCs w:val="28"/>
        </w:rPr>
        <w:t xml:space="preserve"> № 59-ФЗ «О порядке рассмотрения обращений граждан в Российской Федерации</w:t>
      </w:r>
      <w:r w:rsidR="00C74DC4">
        <w:rPr>
          <w:rFonts w:ascii="Liberation Serif" w:hAnsi="Liberation Serif"/>
          <w:bCs/>
          <w:sz w:val="28"/>
          <w:szCs w:val="28"/>
        </w:rPr>
        <w:t xml:space="preserve">», Федеральным законом от 27 июля </w:t>
      </w:r>
      <w:r w:rsidRPr="00C74DC4">
        <w:rPr>
          <w:rFonts w:ascii="Liberation Serif" w:hAnsi="Liberation Serif"/>
          <w:bCs/>
          <w:sz w:val="28"/>
          <w:szCs w:val="28"/>
        </w:rPr>
        <w:t>2006</w:t>
      </w:r>
      <w:r w:rsidR="00C74DC4">
        <w:rPr>
          <w:rFonts w:ascii="Liberation Serif" w:hAnsi="Liberation Serif"/>
          <w:bCs/>
          <w:sz w:val="28"/>
          <w:szCs w:val="28"/>
        </w:rPr>
        <w:t xml:space="preserve"> года</w:t>
      </w:r>
      <w:r w:rsidRPr="00C74DC4">
        <w:rPr>
          <w:rFonts w:ascii="Liberation Serif" w:hAnsi="Liberation Serif"/>
          <w:bCs/>
          <w:sz w:val="28"/>
          <w:szCs w:val="28"/>
        </w:rPr>
        <w:t xml:space="preserve"> № 152 «О персональных данных», руководствуясь Уставом Каменского городского округа</w:t>
      </w:r>
      <w:proofErr w:type="gramEnd"/>
      <w:r w:rsidRPr="00C74DC4">
        <w:rPr>
          <w:rFonts w:ascii="Liberation Serif" w:hAnsi="Liberation Serif"/>
          <w:bCs/>
          <w:sz w:val="28"/>
          <w:szCs w:val="28"/>
        </w:rPr>
        <w:t xml:space="preserve">,  </w:t>
      </w:r>
      <w:r w:rsidR="000C7817" w:rsidRPr="00C74DC4">
        <w:rPr>
          <w:rFonts w:ascii="Liberation Serif" w:eastAsiaTheme="minorHAnsi" w:hAnsi="Liberation Serif"/>
          <w:sz w:val="28"/>
          <w:szCs w:val="28"/>
          <w:lang w:eastAsia="en-US"/>
        </w:rPr>
        <w:t xml:space="preserve">в целях формирования в обществе нетерпимости к коррупционному поведению, обеспечения оперативного реагирования на поступающие обращения о коррупционных проявлениях и создания условий для выявления фактов коррупционных действий лиц, замещающих должности муниципальной службы в Администрации Каменского городского округа, отраслевых (функциональных) и территориальных органах Администрации Каменского городского округа,  </w:t>
      </w:r>
      <w:r w:rsidR="000C7817" w:rsidRPr="00C74DC4">
        <w:rPr>
          <w:rFonts w:ascii="Liberation Serif" w:eastAsiaTheme="minorEastAsia" w:hAnsi="Liberation Serif"/>
          <w:sz w:val="28"/>
          <w:szCs w:val="28"/>
        </w:rPr>
        <w:t>а также руководителей муниципальных учреждений и муниципальных унитарных предприятий, подведомственных Администрации Каменского городского округа</w:t>
      </w:r>
      <w:r w:rsidR="000C7817" w:rsidRPr="00C74DC4">
        <w:rPr>
          <w:rFonts w:ascii="Liberation Serif" w:eastAsiaTheme="minorHAnsi" w:hAnsi="Liberation Serif"/>
          <w:sz w:val="28"/>
          <w:szCs w:val="28"/>
          <w:lang w:eastAsia="en-US"/>
        </w:rPr>
        <w:t>,</w:t>
      </w:r>
    </w:p>
    <w:p w:rsidR="000D78F4" w:rsidRPr="00C74DC4" w:rsidRDefault="000D78F4" w:rsidP="009D65A9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162F53" w:rsidRPr="00C74DC4" w:rsidRDefault="00162F53" w:rsidP="00162F53">
      <w:pPr>
        <w:pStyle w:val="a5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>Утвердить Положение о функционировании «телефона доверия» для сообщения информации о коррупционных проявлениях (прилагается).</w:t>
      </w:r>
    </w:p>
    <w:p w:rsidR="00637410" w:rsidRPr="00C74DC4" w:rsidRDefault="00162F53" w:rsidP="00162F53">
      <w:pPr>
        <w:pStyle w:val="a5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gramStart"/>
      <w:r w:rsidRPr="00C74DC4">
        <w:rPr>
          <w:rFonts w:ascii="Liberation Serif" w:hAnsi="Liberation Serif" w:cs="Liberation Serif"/>
          <w:sz w:val="28"/>
          <w:szCs w:val="28"/>
        </w:rPr>
        <w:t>ответственным</w:t>
      </w:r>
      <w:r w:rsidR="00637410" w:rsidRPr="00C74DC4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Pr="00C74DC4">
        <w:rPr>
          <w:rFonts w:ascii="Liberation Serif" w:hAnsi="Liberation Serif" w:cs="Liberation Serif"/>
          <w:sz w:val="28"/>
          <w:szCs w:val="28"/>
        </w:rPr>
        <w:t xml:space="preserve"> за организацию </w:t>
      </w:r>
      <w:r w:rsidR="005C4DAE" w:rsidRPr="00C74DC4">
        <w:rPr>
          <w:rFonts w:ascii="Liberation Serif" w:hAnsi="Liberation Serif" w:cs="Liberation Serif"/>
          <w:sz w:val="28"/>
          <w:szCs w:val="28"/>
        </w:rPr>
        <w:t>функционирования</w:t>
      </w:r>
      <w:r w:rsidR="00AB7635">
        <w:rPr>
          <w:rFonts w:ascii="Liberation Serif" w:hAnsi="Liberation Serif" w:cs="Liberation Serif"/>
          <w:sz w:val="28"/>
          <w:szCs w:val="28"/>
        </w:rPr>
        <w:t xml:space="preserve"> «телефона</w:t>
      </w:r>
      <w:r w:rsidRPr="00C74DC4">
        <w:rPr>
          <w:rFonts w:ascii="Liberation Serif" w:hAnsi="Liberation Serif" w:cs="Liberation Serif"/>
          <w:sz w:val="28"/>
          <w:szCs w:val="28"/>
        </w:rPr>
        <w:t xml:space="preserve"> доверия</w:t>
      </w:r>
      <w:r w:rsidR="00AB7635">
        <w:rPr>
          <w:rFonts w:ascii="Liberation Serif" w:hAnsi="Liberation Serif" w:cs="Liberation Serif"/>
          <w:sz w:val="28"/>
          <w:szCs w:val="28"/>
        </w:rPr>
        <w:t>»</w:t>
      </w:r>
      <w:r w:rsidR="00637410" w:rsidRPr="00C74DC4">
        <w:rPr>
          <w:rFonts w:ascii="Liberation Serif" w:hAnsi="Liberation Serif" w:cs="Liberation Serif"/>
          <w:sz w:val="28"/>
          <w:szCs w:val="28"/>
        </w:rPr>
        <w:t>:</w:t>
      </w:r>
    </w:p>
    <w:p w:rsidR="00162F53" w:rsidRPr="00C74DC4" w:rsidRDefault="00637410" w:rsidP="00637410">
      <w:pPr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ab/>
        <w:t xml:space="preserve">- Кротик Елену Александровну - </w:t>
      </w:r>
      <w:r w:rsidR="00162F53" w:rsidRPr="00C74DC4">
        <w:rPr>
          <w:rFonts w:ascii="Liberation Serif" w:hAnsi="Liberation Serif" w:cs="Liberation Serif"/>
          <w:sz w:val="28"/>
          <w:szCs w:val="28"/>
        </w:rPr>
        <w:t>ведущего специалиста Администрации Каменского городского округа</w:t>
      </w:r>
      <w:r w:rsidRPr="00C74DC4">
        <w:rPr>
          <w:rFonts w:ascii="Liberation Serif" w:hAnsi="Liberation Serif" w:cs="Liberation Serif"/>
          <w:sz w:val="28"/>
          <w:szCs w:val="28"/>
        </w:rPr>
        <w:t>;</w:t>
      </w:r>
    </w:p>
    <w:p w:rsidR="00637410" w:rsidRPr="00C74DC4" w:rsidRDefault="00637410" w:rsidP="007977DB">
      <w:pPr>
        <w:tabs>
          <w:tab w:val="left" w:pos="0"/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ab/>
        <w:t>- Янину Екатерину Сергеевну - ведущего специалиста Администрации Каменского городского округа</w:t>
      </w:r>
    </w:p>
    <w:p w:rsidR="007977DB" w:rsidRPr="00C74DC4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C74DC4">
        <w:rPr>
          <w:rFonts w:ascii="Liberation Serif" w:hAnsi="Liberation Serif"/>
          <w:sz w:val="28"/>
          <w:szCs w:val="28"/>
          <w:lang w:eastAsia="en-US"/>
        </w:rPr>
        <w:t>Настоящее постановление вступает в силу со дня его принятия.</w:t>
      </w:r>
    </w:p>
    <w:p w:rsidR="007977DB" w:rsidRPr="00C74DC4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74DC4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, разместить на официальном сайте муниципального образования «Каменский городской округ» </w:t>
      </w:r>
      <w:hyperlink r:id="rId8" w:history="1">
        <w:r w:rsidRPr="00C74DC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Pr="00C74DC4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C74DC4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74DC4">
        <w:rPr>
          <w:rFonts w:ascii="Liberation Serif" w:hAnsi="Liberation Serif"/>
          <w:sz w:val="28"/>
          <w:szCs w:val="28"/>
        </w:rPr>
        <w:t xml:space="preserve">. </w:t>
      </w:r>
    </w:p>
    <w:p w:rsidR="007977DB" w:rsidRPr="00C74DC4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74DC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C74DC4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943C63" w:rsidRPr="009625FC" w:rsidRDefault="00943C63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841BDD" w:rsidRDefault="00841BDD" w:rsidP="00841BDD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841BDD" w:rsidRPr="00841BDD" w:rsidRDefault="00B74606" w:rsidP="00841BDD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>
        <w:rPr>
          <w:rFonts w:ascii="Liberation Serif" w:hAnsi="Liberation Serif" w:cs="Courier New"/>
          <w:sz w:val="28"/>
          <w:szCs w:val="28"/>
        </w:rPr>
        <w:t>Глава</w:t>
      </w:r>
      <w:r w:rsidR="00943C63" w:rsidRPr="00841BDD">
        <w:rPr>
          <w:rFonts w:ascii="Liberation Serif" w:hAnsi="Liberation Serif" w:cs="Courier New"/>
          <w:sz w:val="28"/>
          <w:szCs w:val="28"/>
        </w:rPr>
        <w:t xml:space="preserve"> городского округа      </w:t>
      </w:r>
      <w:r w:rsidR="007977DB" w:rsidRPr="00841BDD">
        <w:rPr>
          <w:rFonts w:ascii="Liberation Serif" w:hAnsi="Liberation Serif" w:cs="Courier New"/>
          <w:sz w:val="28"/>
          <w:szCs w:val="28"/>
        </w:rPr>
        <w:t xml:space="preserve">             </w:t>
      </w:r>
      <w:r w:rsidR="00B63339" w:rsidRPr="00841BDD">
        <w:rPr>
          <w:rFonts w:ascii="Liberation Serif" w:hAnsi="Liberation Serif" w:cs="Courier New"/>
          <w:sz w:val="28"/>
          <w:szCs w:val="28"/>
        </w:rPr>
        <w:t xml:space="preserve">                            </w:t>
      </w:r>
      <w:r w:rsidR="007977DB" w:rsidRPr="00841BDD">
        <w:rPr>
          <w:rFonts w:ascii="Liberation Serif" w:hAnsi="Liberation Serif" w:cs="Courier New"/>
          <w:sz w:val="28"/>
          <w:szCs w:val="28"/>
        </w:rPr>
        <w:t xml:space="preserve">     </w:t>
      </w:r>
      <w:r>
        <w:rPr>
          <w:rFonts w:ascii="Liberation Serif" w:hAnsi="Liberation Serif" w:cs="Courier New"/>
          <w:sz w:val="28"/>
          <w:szCs w:val="28"/>
        </w:rPr>
        <w:t xml:space="preserve">  </w:t>
      </w:r>
      <w:r w:rsidR="007977DB" w:rsidRPr="00841BDD">
        <w:rPr>
          <w:rFonts w:ascii="Liberation Serif" w:hAnsi="Liberation Serif" w:cs="Courier New"/>
          <w:sz w:val="28"/>
          <w:szCs w:val="28"/>
        </w:rPr>
        <w:t>А.Ю. Кошкаров</w:t>
      </w:r>
      <w:r w:rsidR="00943C63" w:rsidRPr="00841BDD">
        <w:rPr>
          <w:rFonts w:ascii="Liberation Serif" w:hAnsi="Liberation Serif" w:cs="Courier New"/>
          <w:sz w:val="28"/>
          <w:szCs w:val="28"/>
        </w:rPr>
        <w:t xml:space="preserve">                 </w:t>
      </w:r>
      <w:r w:rsidR="007D5A68" w:rsidRPr="00841BDD">
        <w:rPr>
          <w:rFonts w:ascii="Liberation Serif" w:hAnsi="Liberation Serif" w:cs="Courier New"/>
          <w:sz w:val="28"/>
          <w:szCs w:val="28"/>
        </w:rPr>
        <w:t xml:space="preserve">                             </w:t>
      </w:r>
    </w:p>
    <w:p w:rsidR="00943C63" w:rsidRPr="00943C63" w:rsidRDefault="00943C63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943C63" w:rsidRPr="00943C63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:rsidR="00943C63" w:rsidRPr="00943C63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943C63" w:rsidRPr="00943C63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</w:p>
    <w:p w:rsidR="00943C63" w:rsidRPr="00D618BD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  <w:u w:val="single"/>
        </w:rPr>
      </w:pPr>
      <w:r w:rsidRPr="00943C63">
        <w:rPr>
          <w:rFonts w:ascii="Liberation Serif" w:hAnsi="Liberation Serif" w:cs="Liberation Serif"/>
          <w:sz w:val="28"/>
          <w:szCs w:val="28"/>
        </w:rPr>
        <w:t>от</w:t>
      </w:r>
      <w:r w:rsidR="00D618BD">
        <w:rPr>
          <w:rFonts w:ascii="Liberation Serif" w:hAnsi="Liberation Serif" w:cs="Liberation Serif"/>
          <w:sz w:val="28"/>
          <w:szCs w:val="28"/>
        </w:rPr>
        <w:t xml:space="preserve"> </w:t>
      </w:r>
      <w:r w:rsidR="00D618BD">
        <w:rPr>
          <w:rFonts w:ascii="Liberation Serif" w:hAnsi="Liberation Serif" w:cs="Liberation Serif"/>
          <w:sz w:val="28"/>
          <w:szCs w:val="28"/>
          <w:u w:val="single"/>
        </w:rPr>
        <w:t xml:space="preserve">22.12.2023 </w:t>
      </w:r>
      <w:r w:rsidR="006213B3">
        <w:rPr>
          <w:rFonts w:ascii="Liberation Serif" w:hAnsi="Liberation Serif" w:cs="Liberation Serif"/>
          <w:sz w:val="28"/>
          <w:szCs w:val="28"/>
        </w:rPr>
        <w:t>№</w:t>
      </w:r>
      <w:r w:rsidRPr="00943C63">
        <w:rPr>
          <w:rFonts w:ascii="Liberation Serif" w:hAnsi="Liberation Serif" w:cs="Liberation Serif"/>
          <w:sz w:val="28"/>
          <w:szCs w:val="28"/>
        </w:rPr>
        <w:t xml:space="preserve"> </w:t>
      </w:r>
      <w:r w:rsidR="00D618BD">
        <w:rPr>
          <w:rFonts w:ascii="Liberation Serif" w:hAnsi="Liberation Serif" w:cs="Liberation Serif"/>
          <w:sz w:val="28"/>
          <w:szCs w:val="28"/>
          <w:u w:val="single"/>
        </w:rPr>
        <w:t>2570</w:t>
      </w:r>
      <w:bookmarkStart w:id="0" w:name="_GoBack"/>
      <w:bookmarkEnd w:id="0"/>
    </w:p>
    <w:p w:rsidR="00943C63" w:rsidRPr="00943C63" w:rsidRDefault="00943C63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943C63">
        <w:rPr>
          <w:rFonts w:ascii="Liberation Serif" w:hAnsi="Liberation Serif" w:cs="Liberation Serif"/>
          <w:sz w:val="28"/>
          <w:szCs w:val="28"/>
        </w:rPr>
        <w:t xml:space="preserve">«Об утверждении Положения </w:t>
      </w:r>
      <w:r w:rsidRPr="00943C63">
        <w:rPr>
          <w:rFonts w:ascii="Liberation Serif" w:eastAsiaTheme="minorEastAsia" w:hAnsi="Liberation Serif"/>
          <w:sz w:val="28"/>
          <w:szCs w:val="28"/>
        </w:rPr>
        <w:t>о функционировании «телефона доверия» для сообщения информации о коррупционных проявлениях</w:t>
      </w:r>
      <w:r w:rsidRPr="00943C63">
        <w:rPr>
          <w:rFonts w:ascii="Liberation Serif" w:hAnsi="Liberation Serif" w:cs="Liberation Serif"/>
          <w:sz w:val="28"/>
          <w:szCs w:val="28"/>
        </w:rPr>
        <w:t>»</w:t>
      </w:r>
    </w:p>
    <w:p w:rsidR="00943C63" w:rsidRPr="007977DB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rPr>
          <w:szCs w:val="20"/>
        </w:rPr>
      </w:pPr>
    </w:p>
    <w:p w:rsidR="00943C63" w:rsidRPr="007977DB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rPr>
          <w:rFonts w:ascii="Liberation Serif" w:hAnsi="Liberation Serif"/>
          <w:sz w:val="28"/>
          <w:szCs w:val="28"/>
        </w:rPr>
      </w:pPr>
    </w:p>
    <w:p w:rsidR="00943C63" w:rsidRPr="007977DB" w:rsidRDefault="00943C63" w:rsidP="007977DB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EastAsia" w:hAnsi="Liberation Serif"/>
          <w:b/>
          <w:i/>
          <w:sz w:val="28"/>
          <w:szCs w:val="28"/>
        </w:rPr>
      </w:pPr>
      <w:bookmarkStart w:id="1" w:name="P139"/>
      <w:bookmarkEnd w:id="1"/>
      <w:r w:rsidRPr="007977DB">
        <w:rPr>
          <w:rFonts w:ascii="Liberation Serif" w:eastAsiaTheme="minorEastAsia" w:hAnsi="Liberation Serif"/>
          <w:b/>
          <w:i/>
          <w:sz w:val="28"/>
          <w:szCs w:val="28"/>
        </w:rPr>
        <w:t>Положение о функционировании «телефона доверия» для сообщения информации о коррупционных проявлениях</w:t>
      </w:r>
    </w:p>
    <w:p w:rsidR="006213B3" w:rsidRPr="007977DB" w:rsidRDefault="006213B3" w:rsidP="007977DB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EastAsia" w:hAnsi="Liberation Serif"/>
          <w:b/>
          <w:i/>
          <w:sz w:val="28"/>
          <w:szCs w:val="28"/>
        </w:rPr>
      </w:pPr>
    </w:p>
    <w:p w:rsidR="006213B3" w:rsidRPr="007977DB" w:rsidRDefault="006213B3" w:rsidP="007977DB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щие положения</w:t>
      </w:r>
    </w:p>
    <w:p w:rsidR="00943C63" w:rsidRPr="007977DB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943C63" w:rsidRPr="00887F85" w:rsidRDefault="007977DB" w:rsidP="00887F85">
      <w:pPr>
        <w:pStyle w:val="a5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C78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Положение разработано в целях создания условий для сообщения гражданами Российской Федерации, иностранными гражданами и лицами без гражданства (далее - граждане) информации о фактах коррупционных правонарушений, в том числе несоблюдения ограничений и запретов, неисполнения обязанностей, установленных в целях противодействия коррупции, в действиях лиц, </w:t>
      </w:r>
      <w:r w:rsidR="00F1392D" w:rsidRPr="007977DB">
        <w:rPr>
          <w:rFonts w:eastAsiaTheme="minorHAnsi"/>
          <w:sz w:val="28"/>
          <w:szCs w:val="28"/>
          <w:lang w:eastAsia="en-US"/>
        </w:rPr>
        <w:t>замещающих должности муниципальной службы в Администрации Каменского городского округа, отраслевых (функциональных) и территориальных органах Администрации Каменского городского округа</w:t>
      </w:r>
      <w:proofErr w:type="gramEnd"/>
      <w:r w:rsidR="00B0220B" w:rsidRPr="007977DB">
        <w:rPr>
          <w:rFonts w:eastAsiaTheme="minorHAnsi"/>
          <w:sz w:val="28"/>
          <w:szCs w:val="28"/>
          <w:lang w:eastAsia="en-US"/>
        </w:rPr>
        <w:t xml:space="preserve"> (далее – муниципальные служащие Администрации)</w:t>
      </w:r>
      <w:r w:rsidR="00F1392D" w:rsidRPr="007977DB">
        <w:rPr>
          <w:rFonts w:eastAsiaTheme="minorHAnsi"/>
          <w:sz w:val="28"/>
          <w:szCs w:val="28"/>
          <w:lang w:eastAsia="en-US"/>
        </w:rPr>
        <w:t xml:space="preserve">,  </w:t>
      </w:r>
      <w:r w:rsidR="00F1392D" w:rsidRPr="007977DB">
        <w:rPr>
          <w:rFonts w:ascii="Liberation Serif" w:eastAsiaTheme="minorEastAsia" w:hAnsi="Liberation Serif"/>
          <w:sz w:val="28"/>
          <w:szCs w:val="28"/>
        </w:rPr>
        <w:t>а также руководителей муниципальных учреждений и муниципальных унитарных предприятий, подведомственных Администрации Каменского городского округа</w:t>
      </w:r>
      <w:r w:rsidR="00B0220B" w:rsidRPr="007977DB">
        <w:rPr>
          <w:rFonts w:ascii="Liberation Serif" w:eastAsiaTheme="minorEastAsia" w:hAnsi="Liberation Serif"/>
          <w:sz w:val="28"/>
          <w:szCs w:val="28"/>
        </w:rPr>
        <w:t xml:space="preserve"> (далее – руководители </w:t>
      </w:r>
      <w:r w:rsidR="00AB7635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B0220B" w:rsidRPr="007977DB">
        <w:rPr>
          <w:rFonts w:ascii="Liberation Serif" w:eastAsiaTheme="minorEastAsia" w:hAnsi="Liberation Serif"/>
          <w:sz w:val="28"/>
          <w:szCs w:val="28"/>
        </w:rPr>
        <w:t xml:space="preserve"> учреждений и предприятий)</w:t>
      </w:r>
      <w:r w:rsidR="000C78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твращения совершения правонарушений с использованием служебного положения, а также осуществления комплекса мероприятий, направленных на вовлечение населения </w:t>
      </w:r>
      <w:r w:rsid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</w:t>
      </w:r>
      <w:r w:rsidR="000C78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еализацию антикоррупционной политики.</w:t>
      </w:r>
    </w:p>
    <w:p w:rsidR="00F1392D" w:rsidRPr="007977DB" w:rsidRDefault="007977DB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.2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стоящее Положение устанавливает порядок функционирования «телефона доверия» для сообщения гражданами информации о коррупционных проявлениях в действиях </w:t>
      </w:r>
      <w:r w:rsidR="00B0220B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служащих Администрации,</w:t>
      </w:r>
      <w:r w:rsidR="00F1392D" w:rsidRPr="007977DB">
        <w:rPr>
          <w:rFonts w:ascii="Liberation Serif" w:eastAsiaTheme="minorEastAsia" w:hAnsi="Liberation Serif"/>
          <w:sz w:val="28"/>
          <w:szCs w:val="28"/>
        </w:rPr>
        <w:t xml:space="preserve"> руководителей </w:t>
      </w:r>
      <w:r w:rsidR="00AB7635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F1392D" w:rsidRPr="007977DB">
        <w:rPr>
          <w:rFonts w:ascii="Liberation Serif" w:eastAsiaTheme="minorEastAsia" w:hAnsi="Liberation Serif"/>
          <w:sz w:val="28"/>
          <w:szCs w:val="28"/>
        </w:rPr>
        <w:t xml:space="preserve"> </w:t>
      </w:r>
      <w:r w:rsidR="00B0220B" w:rsidRPr="007977DB">
        <w:rPr>
          <w:rFonts w:ascii="Liberation Serif" w:eastAsiaTheme="minorEastAsia" w:hAnsi="Liberation Serif"/>
          <w:sz w:val="28"/>
          <w:szCs w:val="28"/>
        </w:rPr>
        <w:t xml:space="preserve">учреждений и </w:t>
      </w:r>
      <w:r w:rsidR="004D51D0" w:rsidRPr="007977DB">
        <w:rPr>
          <w:rFonts w:ascii="Liberation Serif" w:eastAsiaTheme="minorEastAsia" w:hAnsi="Liberation Serif"/>
          <w:sz w:val="28"/>
          <w:szCs w:val="28"/>
        </w:rPr>
        <w:t>предприятий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рядок реагирования на поступившие от граждан сообщения.</w:t>
      </w:r>
    </w:p>
    <w:p w:rsidR="00F1392D" w:rsidRPr="007977DB" w:rsidRDefault="007977DB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790436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По «телефону доверия»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имается и рассматривается информация о фактах:</w:t>
      </w:r>
    </w:p>
    <w:p w:rsidR="00F1392D" w:rsidRPr="007977DB" w:rsidRDefault="00F1392D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конфликта интересов в действиях </w:t>
      </w:r>
      <w:r w:rsidR="004D51D0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служащих </w:t>
      </w:r>
      <w:r w:rsidR="00790436" w:rsidRPr="007977DB">
        <w:rPr>
          <w:rFonts w:eastAsiaTheme="minorHAnsi"/>
          <w:sz w:val="28"/>
          <w:szCs w:val="28"/>
          <w:lang w:eastAsia="en-US"/>
        </w:rPr>
        <w:t xml:space="preserve">Администрации,  </w:t>
      </w:r>
      <w:r w:rsidR="00790436" w:rsidRPr="007977DB">
        <w:rPr>
          <w:rFonts w:ascii="Liberation Serif" w:eastAsiaTheme="minorEastAsia" w:hAnsi="Liberation Serif"/>
          <w:sz w:val="28"/>
          <w:szCs w:val="28"/>
        </w:rPr>
        <w:t>а также руководителей</w:t>
      </w:r>
      <w:r w:rsidR="004D51D0" w:rsidRPr="007977DB">
        <w:rPr>
          <w:rFonts w:ascii="Liberation Serif" w:eastAsiaTheme="minorEastAsia" w:hAnsi="Liberation Serif"/>
          <w:sz w:val="28"/>
          <w:szCs w:val="28"/>
        </w:rPr>
        <w:t xml:space="preserve"> </w:t>
      </w:r>
      <w:r w:rsidR="00AB7635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790436" w:rsidRPr="007977DB">
        <w:rPr>
          <w:rFonts w:ascii="Liberation Serif" w:eastAsiaTheme="minorEastAsia" w:hAnsi="Liberation Serif"/>
          <w:sz w:val="28"/>
          <w:szCs w:val="28"/>
        </w:rPr>
        <w:t xml:space="preserve"> учреждений </w:t>
      </w:r>
      <w:r w:rsidR="004D51D0" w:rsidRPr="007977DB">
        <w:rPr>
          <w:rFonts w:ascii="Liberation Serif" w:eastAsiaTheme="minorEastAsia" w:hAnsi="Liberation Serif"/>
          <w:sz w:val="28"/>
          <w:szCs w:val="28"/>
        </w:rPr>
        <w:t>и предприятий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38A0" w:rsidRDefault="00F1392D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несоблюдения </w:t>
      </w:r>
      <w:r w:rsidR="004D51D0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Администрации, а также руководителями муниципальных учреждений и предприятий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раничений, </w:t>
      </w:r>
    </w:p>
    <w:p w:rsidR="00AA38A0" w:rsidRDefault="00AA38A0" w:rsidP="00AA38A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5A68" w:rsidRDefault="007D5A68" w:rsidP="00AA38A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AA38A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F1392D" w:rsidRPr="007977DB" w:rsidRDefault="00F1392D" w:rsidP="00AA38A0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тов и обязанностей, установленных законодательством Российской Федерации в целях противодействия коррупции;</w:t>
      </w:r>
    </w:p>
    <w:p w:rsidR="00F1392D" w:rsidRPr="007977DB" w:rsidRDefault="00F1392D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иных коррупционных правонарушений в действиях муниципальных служащих</w:t>
      </w:r>
      <w:r w:rsidR="006213B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,</w:t>
      </w:r>
      <w:r w:rsidR="006213B3" w:rsidRPr="007977DB">
        <w:rPr>
          <w:rFonts w:ascii="Liberation Serif" w:eastAsiaTheme="minorEastAsia" w:hAnsi="Liberation Serif"/>
          <w:sz w:val="28"/>
          <w:szCs w:val="28"/>
        </w:rPr>
        <w:t xml:space="preserve"> а также руководителей </w:t>
      </w:r>
      <w:r w:rsidR="005209DE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6213B3" w:rsidRPr="007977DB">
        <w:rPr>
          <w:rFonts w:ascii="Liberation Serif" w:eastAsiaTheme="minorEastAsia" w:hAnsi="Liberation Serif"/>
          <w:sz w:val="28"/>
          <w:szCs w:val="28"/>
        </w:rPr>
        <w:t xml:space="preserve"> учреждений и предприятий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13B3" w:rsidRPr="007977DB" w:rsidRDefault="007977DB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730395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 Основными задачами функционирования «телефона доверия» являются:</w:t>
      </w:r>
    </w:p>
    <w:p w:rsidR="00730395" w:rsidRPr="007977DB" w:rsidRDefault="00730395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обеспечение оперативного</w:t>
      </w:r>
      <w:r w:rsidR="00CC23D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а, учета и рассмотрения сообщений граждан, поступивших на «телефон доверия»;</w:t>
      </w:r>
    </w:p>
    <w:p w:rsidR="00D05840" w:rsidRPr="007977DB" w:rsidRDefault="00CC23D3" w:rsidP="00887F8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своевременная обработка и направление сообщений для </w:t>
      </w:r>
      <w:r w:rsidR="00AC7AEE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Каменского городского округа;</w:t>
      </w:r>
    </w:p>
    <w:p w:rsidR="00CC23D3" w:rsidRPr="007977DB" w:rsidRDefault="00CC23D3" w:rsidP="00887F85">
      <w:pPr>
        <w:shd w:val="clear" w:color="auto" w:fill="FFFFFF"/>
        <w:tabs>
          <w:tab w:val="left" w:pos="851"/>
        </w:tabs>
        <w:ind w:firstLine="567"/>
        <w:rPr>
          <w:rFonts w:ascii="Liberation Serif" w:hAnsi="Liberation Serif" w:cs="Helvetica"/>
          <w:sz w:val="28"/>
          <w:szCs w:val="28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анализ сообщений</w:t>
      </w:r>
      <w:r w:rsidR="00D05840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ступивших на «телефон доверия»</w:t>
      </w:r>
      <w:r w:rsidR="00D05840" w:rsidRPr="007977DB">
        <w:rPr>
          <w:rFonts w:ascii="Liberation Serif" w:hAnsi="Liberation Serif" w:cs="Helvetica"/>
          <w:sz w:val="28"/>
          <w:szCs w:val="28"/>
        </w:rPr>
        <w:t>, их учет при разработке и реализации антикоррупционных мероприятий.</w:t>
      </w:r>
    </w:p>
    <w:p w:rsidR="00D05840" w:rsidRPr="007977DB" w:rsidRDefault="00D05840" w:rsidP="00887F85">
      <w:pPr>
        <w:shd w:val="clear" w:color="auto" w:fill="FFFFFF"/>
        <w:tabs>
          <w:tab w:val="left" w:pos="851"/>
        </w:tabs>
        <w:ind w:firstLine="567"/>
        <w:rPr>
          <w:rFonts w:ascii="Liberation Serif" w:hAnsi="Liberation Serif" w:cs="Helvetica"/>
          <w:sz w:val="28"/>
          <w:szCs w:val="28"/>
        </w:rPr>
      </w:pPr>
    </w:p>
    <w:p w:rsidR="006213B3" w:rsidRPr="007977DB" w:rsidRDefault="00D05840" w:rsidP="007977DB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67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Порядок </w:t>
      </w:r>
      <w:r w:rsidR="007C33D9"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организации </w:t>
      </w:r>
      <w:r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функционирования </w:t>
      </w:r>
      <w:r w:rsidR="007C33D9"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«</w:t>
      </w:r>
      <w:r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телефона доверия</w:t>
      </w:r>
      <w:r w:rsidR="007C33D9" w:rsidRPr="007977D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»</w:t>
      </w:r>
    </w:p>
    <w:p w:rsidR="00D05840" w:rsidRPr="007977DB" w:rsidRDefault="00D05840" w:rsidP="007977D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</w:p>
    <w:p w:rsidR="00D05840" w:rsidRPr="007977DB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977D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.1. </w:t>
      </w:r>
      <w:r w:rsidR="00D05840" w:rsidRPr="007977D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нформация о функционировании «телефона доверия» размещается в информационно-телекоммуникационной сети «Интернет» на официальном сайте муниципального образования «Каменский городской округ»</w:t>
      </w:r>
      <w:r w:rsidR="007C33D9" w:rsidRPr="007977DB">
        <w:t xml:space="preserve"> (</w:t>
      </w:r>
      <w:hyperlink r:id="rId9" w:history="1"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proofErr w:type="spellEnd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="007C33D9" w:rsidRPr="007977DB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C33D9" w:rsidRPr="007977DB">
        <w:rPr>
          <w:rFonts w:ascii="Liberation Serif" w:hAnsi="Liberation Serif"/>
          <w:sz w:val="28"/>
          <w:szCs w:val="28"/>
        </w:rPr>
        <w:t xml:space="preserve">.) </w:t>
      </w:r>
      <w:r w:rsidR="00D05840" w:rsidRPr="007977D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подразделе «Обратная связь для сообщений о фактах коррупции» раздела «Противодействие коррупции».</w:t>
      </w:r>
    </w:p>
    <w:p w:rsidR="007C33D9" w:rsidRPr="007977DB" w:rsidRDefault="00D05840" w:rsidP="008F4EAB">
      <w:pPr>
        <w:pStyle w:val="a5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онирование «телефона доверия»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лицами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рабочие дни</w:t>
      </w:r>
      <w:r w:rsidR="0096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роме выходных и праздничных дней)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7C33D9" w:rsidRPr="007977DB" w:rsidRDefault="007C33D9" w:rsidP="008F4EA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онедельника по четверг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08 часов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0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ут до 12 часов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, с 13 часов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 до 17 часов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;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30091" w:rsidRPr="007977DB" w:rsidRDefault="007C33D9" w:rsidP="008F4EA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4031BF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ятницу с 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 часов 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 до 12 часов 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, с 13 часов 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ут до 16 часов 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00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ут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1392D" w:rsidRPr="007977DB" w:rsidRDefault="007977DB" w:rsidP="008F4EA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работы «телефона доверия»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елена линия телефонной связи с номером: (343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37</w:t>
      </w:r>
      <w:r w:rsidR="00A211C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-02-27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30091" w:rsidRPr="007977DB" w:rsidRDefault="00630091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F4EAB" w:rsidRDefault="00630091" w:rsidP="008F4EAB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28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8F4EA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Порядок регистрации и рассмотрения соо</w:t>
      </w:r>
      <w:r w:rsidR="005209DE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бщений граждан, поступивших на «</w:t>
      </w:r>
      <w:r w:rsidRPr="008F4EAB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телефон доверия»</w:t>
      </w:r>
    </w:p>
    <w:p w:rsidR="008F4EAB" w:rsidRPr="008F4EAB" w:rsidRDefault="008F4EAB" w:rsidP="008F4EAB">
      <w:pPr>
        <w:tabs>
          <w:tab w:val="left" w:pos="851"/>
        </w:tabs>
        <w:autoSpaceDE w:val="0"/>
        <w:autoSpaceDN w:val="0"/>
        <w:adjustRightInd w:val="0"/>
        <w:spacing w:before="280"/>
        <w:ind w:left="36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AA38A0" w:rsidRPr="00AA38A0" w:rsidRDefault="00AA38A0" w:rsidP="00AA38A0">
      <w:pPr>
        <w:pStyle w:val="a5"/>
        <w:numPr>
          <w:ilvl w:val="1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3754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бщения, поступившие на «телефон доверия», в течени</w:t>
      </w:r>
      <w:proofErr w:type="gramStart"/>
      <w:r w:rsidR="00043754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043754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го рабочего дня оформляются </w:t>
      </w:r>
      <w:r w:rsidR="00AB7635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 за организацию функционирования «телефона доверия» </w:t>
      </w:r>
      <w:r w:rsidR="00043754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по форме согласно приложению № 1 к настоящему Положению, регистрируются</w:t>
      </w:r>
      <w:r w:rsidR="00AC7AEE"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журнале регистрации сообщений о коррупционных проявлениях, поступивших на «телефон доверия», по форме согласно приложению № 2 к настоящему Положению и представляются Главе Каменского городского округа для принятия решения.</w:t>
      </w:r>
      <w:r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38A0" w:rsidRDefault="00AA38A0" w:rsidP="00AA38A0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AA38A0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1392D" w:rsidRPr="00AA38A0" w:rsidRDefault="00AA38A0" w:rsidP="00AA38A0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38A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</w:p>
    <w:p w:rsidR="00F1392D" w:rsidRPr="007977DB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18"/>
      <w:bookmarkEnd w:id="2"/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шение по результатам рассмотрения сообщения о коррупционных проявлениях принимается </w:t>
      </w:r>
      <w:r w:rsid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Каменского городского округа 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.</w:t>
      </w:r>
    </w:p>
    <w:p w:rsidR="00F1392D" w:rsidRPr="007977DB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21"/>
      <w:bookmarkEnd w:id="3"/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зависимости от содержащейся в сообщении о коррупционных проявлениях информации 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</w:t>
      </w:r>
      <w:r w:rsidR="009F1F99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менского городского округа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</w:t>
      </w:r>
      <w:r w:rsidR="0063009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 из следующих решений:</w:t>
      </w:r>
    </w:p>
    <w:p w:rsidR="009F1F99" w:rsidRPr="007977DB" w:rsidRDefault="00F1392D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22"/>
      <w:bookmarkEnd w:id="4"/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в сообщении информации о коррупционных проявлениях в действиях</w:t>
      </w:r>
      <w:r w:rsidR="009F1F99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х служащих Администрации,</w:t>
      </w:r>
      <w:r w:rsidR="009F1F99" w:rsidRPr="007977DB">
        <w:rPr>
          <w:rFonts w:ascii="Liberation Serif" w:eastAsiaTheme="minorEastAsia" w:hAnsi="Liberation Serif"/>
          <w:sz w:val="28"/>
          <w:szCs w:val="28"/>
        </w:rPr>
        <w:t xml:space="preserve"> руководителей </w:t>
      </w:r>
      <w:r w:rsidR="00AB7635">
        <w:rPr>
          <w:rFonts w:ascii="Liberation Serif" w:eastAsiaTheme="minorEastAsia" w:hAnsi="Liberation Serif"/>
          <w:sz w:val="28"/>
          <w:szCs w:val="28"/>
        </w:rPr>
        <w:t>муниципальных</w:t>
      </w:r>
      <w:r w:rsidR="009F1F99" w:rsidRPr="007977DB">
        <w:rPr>
          <w:rFonts w:ascii="Liberation Serif" w:eastAsiaTheme="minorEastAsia" w:hAnsi="Liberation Serif"/>
          <w:sz w:val="28"/>
          <w:szCs w:val="28"/>
        </w:rPr>
        <w:t xml:space="preserve"> учреждений и предприятий</w:t>
      </w:r>
      <w:r w:rsidR="00517EC3" w:rsidRPr="007977DB">
        <w:rPr>
          <w:rFonts w:ascii="Liberation Serif" w:eastAsiaTheme="minorEastAsia" w:hAnsi="Liberation Serif"/>
          <w:sz w:val="28"/>
          <w:szCs w:val="28"/>
        </w:rPr>
        <w:t>,</w:t>
      </w:r>
      <w:r w:rsidR="009F1F99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 ответственного исполнителя, который будет осуществлять проверку поступившего</w:t>
      </w:r>
      <w:r w:rsidR="008F4E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бщения на «телефон доверия»;</w:t>
      </w:r>
    </w:p>
    <w:p w:rsidR="00F1392D" w:rsidRPr="007977DB" w:rsidRDefault="00F1392D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наличии в сообщении информации о коррупционных проявлениях в действиях 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служащих </w:t>
      </w:r>
      <w:r w:rsidR="00A7577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 местного самоуправления Каменского городского округа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22FD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ей муниципальных </w:t>
      </w:r>
      <w:r w:rsidR="00B538E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й</w:t>
      </w:r>
      <w:r w:rsidR="00C22FD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указанных в </w:t>
      </w:r>
      <w:hyperlink w:anchor="Par22" w:history="1">
        <w:r w:rsidRPr="007977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</w:t>
        </w:r>
      </w:hyperlink>
      <w:r w:rsidR="00AB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.1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дела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B7635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I</w:t>
      </w:r>
      <w:r w:rsidR="00517EC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A7577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22FD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в </w:t>
      </w:r>
      <w:r w:rsidR="00A7577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</w:t>
      </w:r>
      <w:r w:rsidR="00B538E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й и предприятий</w:t>
      </w:r>
      <w:r w:rsidR="00A7577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бщение </w:t>
      </w:r>
      <w:r w:rsidR="008F4E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</w:t>
      </w:r>
      <w:proofErr w:type="gramStart"/>
      <w:r w:rsidR="008F4E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8F4E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 рабочих дней 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ся в </w:t>
      </w:r>
      <w:r w:rsidR="003F41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ующий</w:t>
      </w:r>
      <w:r w:rsidR="00B538E1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 местного самоуправления Каменского городского округа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F41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е учреждение</w:t>
      </w:r>
      <w:r w:rsidR="00B1102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F4117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тенцию</w:t>
      </w:r>
      <w:r w:rsidR="00B11023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ых входит решение поставленных в сообщении вопросов, с уведомлением гражданина направившего сообщение</w:t>
      </w: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1392D" w:rsidRDefault="00F1392D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в сообщении содержится информация о подготавливаемом, совершаемом или совершенном противоправном деянии коррупционной направленности, подпадающем под признаки административного правонарушения либо преступления, а также о лице, его подготавливающем, совершающем или совершившем, сообщение направляется в правоохранительные органы в соответствии с их компетенцией.</w:t>
      </w:r>
    </w:p>
    <w:p w:rsidR="008F4EAB" w:rsidRDefault="008F4EA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. Сообщения, поступившие на «телефон доверия», не содержащие информации о коррупционных проявлениях не регистрируются и не рассматриваются. </w:t>
      </w:r>
    </w:p>
    <w:p w:rsidR="00C74DC4" w:rsidRPr="007977DB" w:rsidRDefault="00C74DC4" w:rsidP="00C74DC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 Сообщение, поступившее на «телефон доверия», рассматривается в течение 30 дней со дня его регистрации.</w:t>
      </w:r>
    </w:p>
    <w:p w:rsidR="00F1392D" w:rsidRPr="007977DB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11A6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11A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</w:t>
      </w:r>
      <w:r w:rsidR="00AB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м рассмотрения сообщения ответственный за организацию функционирования «телефона доверия» направляет</w:t>
      </w:r>
      <w:r w:rsidR="00C74D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ответ</w:t>
      </w:r>
      <w:r w:rsidR="00AB76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исьменном виде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43C63" w:rsidRDefault="007977DB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11A6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Лица, работающ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бщениями, поступившими по «телефону доверия»</w:t>
      </w:r>
      <w:r w:rsidR="00F1392D" w:rsidRPr="007977D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с законодательством Российской Федерации.</w:t>
      </w:r>
    </w:p>
    <w:p w:rsidR="009625FC" w:rsidRDefault="009625FC" w:rsidP="009625F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9625F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9625F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9625F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9625F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5B32B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ложение № 1</w:t>
      </w:r>
    </w:p>
    <w:p w:rsidR="00841BDD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Положению </w:t>
      </w: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функционировании</w:t>
      </w: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телефона доверия»</w:t>
      </w: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сообщения информации</w:t>
      </w:r>
    </w:p>
    <w:p w:rsidR="009625FC" w:rsidRDefault="009625FC" w:rsidP="00841BDD">
      <w:pPr>
        <w:tabs>
          <w:tab w:val="left" w:pos="9781"/>
        </w:tabs>
        <w:autoSpaceDE w:val="0"/>
        <w:autoSpaceDN w:val="0"/>
        <w:adjustRightInd w:val="0"/>
        <w:ind w:left="567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ррупционных проявлениях</w:t>
      </w:r>
    </w:p>
    <w:p w:rsidR="009625FC" w:rsidRDefault="009625FC" w:rsidP="009625FC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Pr="005209DE" w:rsidRDefault="009625FC" w:rsidP="009625FC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Pr="005209DE" w:rsidRDefault="009625FC" w:rsidP="00EE14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БЩЕНИЕ</w:t>
      </w:r>
    </w:p>
    <w:p w:rsidR="009625FC" w:rsidRPr="005209DE" w:rsidRDefault="009625FC" w:rsidP="00EE14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коррупционных проявлениях, </w:t>
      </w:r>
      <w:proofErr w:type="gramStart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ее</w:t>
      </w:r>
      <w:proofErr w:type="gramEnd"/>
    </w:p>
    <w:p w:rsidR="009625FC" w:rsidRPr="005209DE" w:rsidRDefault="009625FC" w:rsidP="00EE147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«телефон доверия»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625FC" w:rsidRPr="00EE1475" w:rsidRDefault="009625FC" w:rsidP="005209D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"__" _______________ </w:t>
      </w: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__ года на «телефон доверия»</w:t>
      </w:r>
      <w:r w:rsidR="00EE1475"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ило сообщение </w:t>
      </w: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коррупционных проявлениях </w:t>
      </w:r>
      <w:proofErr w:type="gramStart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proofErr w:type="gramEnd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,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</w:t>
      </w:r>
      <w:proofErr w:type="gramStart"/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ывается фамилия, имя, отчество,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которое сообщил гражданин,</w:t>
      </w:r>
      <w:proofErr w:type="gramEnd"/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,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либо делае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тся запись о том, что гражданин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фамилию, имя, отчество не сообщил)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живающего:</w:t>
      </w:r>
      <w:r w:rsidRPr="005209DE">
        <w:rPr>
          <w:rFonts w:ascii="Liberation Serif" w:eastAsiaTheme="minorHAnsi" w:hAnsi="Liberation Serif" w:cs="Liberation Serif"/>
          <w:sz w:val="22"/>
          <w:szCs w:val="20"/>
          <w:lang w:eastAsia="en-US"/>
        </w:rPr>
        <w:t xml:space="preserve">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, (указывается ад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рес, который сообщил гражданин,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бо делается запись о том, что гражданин адрес не сообщил)</w:t>
      </w:r>
    </w:p>
    <w:p w:rsidR="009625FC" w:rsidRPr="00EE1475" w:rsidRDefault="009625FC" w:rsidP="005209D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209DE">
        <w:rPr>
          <w:rFonts w:ascii="Liberation Serif" w:eastAsiaTheme="minorHAnsi" w:hAnsi="Liberation Serif" w:cs="Liberation Serif"/>
          <w:lang w:eastAsia="en-US"/>
        </w:rPr>
        <w:t>контактный телефон: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</w:t>
      </w:r>
      <w:proofErr w:type="gramStart"/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о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мер телефона,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который сообщил гражданин,</w:t>
      </w:r>
      <w:proofErr w:type="gramEnd"/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,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либо делается запись о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том, что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гражданин номер телефона не сообщил)</w:t>
      </w:r>
    </w:p>
    <w:p w:rsidR="009625FC" w:rsidRPr="00EE1475" w:rsidRDefault="009625FC" w:rsidP="005209D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proofErr w:type="gramStart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ее</w:t>
      </w:r>
      <w:proofErr w:type="gramEnd"/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ю о: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="005209D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</w:t>
      </w:r>
      <w:r w:rsidR="005209DE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(кратко излагается содержание поступившего сообщения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о коррупционных проявлениях)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.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_____________________  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______________  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______________________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(должность)            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(подпись)            </w:t>
      </w:r>
      <w:r w:rsid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(расшифровка подписи)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625FC" w:rsidRPr="005209DE" w:rsidRDefault="00EE1475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»</w:t>
      </w:r>
      <w:r w:rsidR="009625FC"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 20__ года</w:t>
      </w: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625FC" w:rsidRPr="00EE1475" w:rsidRDefault="009625FC" w:rsidP="009625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2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онный номер в журнале регистрации сообщений</w:t>
      </w:r>
      <w:r w:rsidRPr="00EE147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_____________________</w:t>
      </w:r>
    </w:p>
    <w:p w:rsidR="009625FC" w:rsidRPr="00EE1475" w:rsidRDefault="009625FC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38A0" w:rsidRDefault="00AA38A0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E1475" w:rsidRDefault="00EE1475" w:rsidP="00EE1475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  <w:sectPr w:rsidR="00EE1475" w:rsidSect="00E813CE">
          <w:pgSz w:w="11909" w:h="16834"/>
          <w:pgMar w:top="1134" w:right="567" w:bottom="1134" w:left="1418" w:header="720" w:footer="720" w:gutter="0"/>
          <w:cols w:space="60"/>
          <w:noEndnote/>
          <w:docGrid w:linePitch="326"/>
        </w:sectPr>
      </w:pPr>
    </w:p>
    <w:p w:rsidR="00AA38A0" w:rsidRDefault="00AA38A0" w:rsidP="005B32B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841BDD">
      <w:pPr>
        <w:autoSpaceDE w:val="0"/>
        <w:autoSpaceDN w:val="0"/>
        <w:adjustRightInd w:val="0"/>
        <w:ind w:left="10206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ложение № 2</w:t>
      </w:r>
    </w:p>
    <w:p w:rsidR="009625FC" w:rsidRDefault="009625FC" w:rsidP="00841BDD">
      <w:pPr>
        <w:autoSpaceDE w:val="0"/>
        <w:autoSpaceDN w:val="0"/>
        <w:adjustRightInd w:val="0"/>
        <w:ind w:left="1020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Положению о функционировании</w:t>
      </w:r>
    </w:p>
    <w:p w:rsidR="009625FC" w:rsidRDefault="009625FC" w:rsidP="00841BDD">
      <w:pPr>
        <w:autoSpaceDE w:val="0"/>
        <w:autoSpaceDN w:val="0"/>
        <w:adjustRightInd w:val="0"/>
        <w:ind w:left="1020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телефона доверия»</w:t>
      </w:r>
    </w:p>
    <w:p w:rsidR="009625FC" w:rsidRDefault="009625FC" w:rsidP="00841BDD">
      <w:pPr>
        <w:autoSpaceDE w:val="0"/>
        <w:autoSpaceDN w:val="0"/>
        <w:adjustRightInd w:val="0"/>
        <w:ind w:left="1020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сообщения информации</w:t>
      </w:r>
    </w:p>
    <w:p w:rsidR="009625FC" w:rsidRDefault="009625FC" w:rsidP="00841BDD">
      <w:pPr>
        <w:autoSpaceDE w:val="0"/>
        <w:autoSpaceDN w:val="0"/>
        <w:adjustRightInd w:val="0"/>
        <w:ind w:left="1020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ррупционных проявлениях</w:t>
      </w:r>
    </w:p>
    <w:p w:rsidR="009625FC" w:rsidRDefault="009625FC" w:rsidP="009625FC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Default="009625FC" w:rsidP="009625FC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25FC" w:rsidRPr="009625FC" w:rsidRDefault="009625FC" w:rsidP="009625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6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УРНАЛ </w:t>
      </w:r>
    </w:p>
    <w:p w:rsidR="009625FC" w:rsidRPr="009625FC" w:rsidRDefault="009625FC" w:rsidP="009625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6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сообщений о коррупционных проявлениях, </w:t>
      </w:r>
    </w:p>
    <w:p w:rsidR="009625FC" w:rsidRPr="009625FC" w:rsidRDefault="00EE1475" w:rsidP="009625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ивших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«телефон доверия»</w:t>
      </w:r>
      <w:r w:rsidR="009625FC" w:rsidRPr="0096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625FC" w:rsidRPr="009625FC" w:rsidRDefault="009625FC" w:rsidP="009625FC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375"/>
        <w:gridCol w:w="2161"/>
        <w:gridCol w:w="2694"/>
        <w:gridCol w:w="2976"/>
        <w:gridCol w:w="2835"/>
      </w:tblGrid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EE1475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04CCD">
              <w:rPr>
                <w:rFonts w:ascii="Liberation Serif" w:eastAsiaTheme="minorHAnsi" w:hAnsi="Liberation Serif" w:cs="Liberation Serif"/>
                <w:lang w:eastAsia="en-US"/>
              </w:rPr>
              <w:t>№</w:t>
            </w:r>
            <w:r w:rsidR="00F04CCD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gramStart"/>
            <w:r w:rsidR="009625FC" w:rsidRPr="009625FC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="009625FC"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Дата поступления сообще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Информация об адресате </w:t>
            </w:r>
            <w:r w:rsidR="00EE1475" w:rsidRPr="00F04CCD">
              <w:rPr>
                <w:rFonts w:ascii="Liberation Serif" w:eastAsiaTheme="minorHAnsi" w:hAnsi="Liberation Serif" w:cs="Liberation Serif"/>
                <w:lang w:eastAsia="en-US"/>
              </w:rPr>
              <w:t>(ФИО, адрес, телефон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Краткое содержание сообщ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Результаты рассмотрения сообщ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аправлении сообщения (реквизиты исходящего письма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принятых мерах (реквизиты входящего письма) </w:t>
            </w:r>
          </w:p>
        </w:tc>
      </w:tr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2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3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625FC">
              <w:rPr>
                <w:rFonts w:ascii="Liberation Serif" w:eastAsiaTheme="minorHAnsi" w:hAnsi="Liberation Serif" w:cs="Liberation Serif"/>
                <w:lang w:eastAsia="en-US"/>
              </w:rPr>
              <w:t xml:space="preserve">7 </w:t>
            </w:r>
          </w:p>
        </w:tc>
      </w:tr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EE1475" w:rsidRPr="00F04CCD" w:rsidTr="002344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C" w:rsidRPr="009625FC" w:rsidRDefault="009625FC" w:rsidP="009625FC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9625FC" w:rsidRPr="00F04CCD" w:rsidRDefault="009625FC" w:rsidP="008F4EA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sectPr w:rsidR="009625FC" w:rsidRPr="00F04CCD" w:rsidSect="00EE1475">
      <w:pgSz w:w="16834" w:h="11909" w:orient="landscape"/>
      <w:pgMar w:top="1418" w:right="1134" w:bottom="567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B"/>
    <w:multiLevelType w:val="hybridMultilevel"/>
    <w:tmpl w:val="971C731C"/>
    <w:lvl w:ilvl="0" w:tplc="0AB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28BA"/>
    <w:multiLevelType w:val="multilevel"/>
    <w:tmpl w:val="64824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6">
    <w:nsid w:val="1C7D2E6C"/>
    <w:multiLevelType w:val="hybridMultilevel"/>
    <w:tmpl w:val="5C9E9F66"/>
    <w:lvl w:ilvl="0" w:tplc="7A941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8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C1F04"/>
    <w:multiLevelType w:val="multilevel"/>
    <w:tmpl w:val="473E6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6">
    <w:nsid w:val="5CEF0B64"/>
    <w:multiLevelType w:val="multilevel"/>
    <w:tmpl w:val="571C684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19338D"/>
    <w:multiLevelType w:val="hybridMultilevel"/>
    <w:tmpl w:val="6C2C4D84"/>
    <w:lvl w:ilvl="0" w:tplc="7ADE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7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43754"/>
    <w:rsid w:val="00083415"/>
    <w:rsid w:val="000909AA"/>
    <w:rsid w:val="000A0F9B"/>
    <w:rsid w:val="000A336C"/>
    <w:rsid w:val="000C31DD"/>
    <w:rsid w:val="000C5712"/>
    <w:rsid w:val="000C7817"/>
    <w:rsid w:val="000D3139"/>
    <w:rsid w:val="000D3F48"/>
    <w:rsid w:val="000D78F4"/>
    <w:rsid w:val="000E63E3"/>
    <w:rsid w:val="00100F7A"/>
    <w:rsid w:val="00105948"/>
    <w:rsid w:val="001133B9"/>
    <w:rsid w:val="00123CFF"/>
    <w:rsid w:val="00146DCB"/>
    <w:rsid w:val="001509E6"/>
    <w:rsid w:val="00150ED4"/>
    <w:rsid w:val="00162F53"/>
    <w:rsid w:val="001652A0"/>
    <w:rsid w:val="001B27E5"/>
    <w:rsid w:val="001C011C"/>
    <w:rsid w:val="001D1029"/>
    <w:rsid w:val="001E22E1"/>
    <w:rsid w:val="00206CC5"/>
    <w:rsid w:val="00217E7C"/>
    <w:rsid w:val="00221A49"/>
    <w:rsid w:val="002344E4"/>
    <w:rsid w:val="00236FF3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380A"/>
    <w:rsid w:val="00331C7C"/>
    <w:rsid w:val="00331DE0"/>
    <w:rsid w:val="00341296"/>
    <w:rsid w:val="00350CEB"/>
    <w:rsid w:val="00373F56"/>
    <w:rsid w:val="00374455"/>
    <w:rsid w:val="00384D6A"/>
    <w:rsid w:val="003A2F22"/>
    <w:rsid w:val="003A5BEE"/>
    <w:rsid w:val="003D3603"/>
    <w:rsid w:val="003D3E34"/>
    <w:rsid w:val="003F4117"/>
    <w:rsid w:val="00400AB9"/>
    <w:rsid w:val="00401E9C"/>
    <w:rsid w:val="00402C2A"/>
    <w:rsid w:val="004031BF"/>
    <w:rsid w:val="004152A3"/>
    <w:rsid w:val="00420CFD"/>
    <w:rsid w:val="004346B3"/>
    <w:rsid w:val="0044565D"/>
    <w:rsid w:val="0044645B"/>
    <w:rsid w:val="00455FB1"/>
    <w:rsid w:val="00486DAB"/>
    <w:rsid w:val="004921AA"/>
    <w:rsid w:val="004A451B"/>
    <w:rsid w:val="004C0ADC"/>
    <w:rsid w:val="004D51D0"/>
    <w:rsid w:val="004E0B2D"/>
    <w:rsid w:val="004E1764"/>
    <w:rsid w:val="004F69A1"/>
    <w:rsid w:val="005047F4"/>
    <w:rsid w:val="00517EC3"/>
    <w:rsid w:val="005209DE"/>
    <w:rsid w:val="00523DC0"/>
    <w:rsid w:val="00547E69"/>
    <w:rsid w:val="00552E79"/>
    <w:rsid w:val="00555852"/>
    <w:rsid w:val="00555F39"/>
    <w:rsid w:val="00556020"/>
    <w:rsid w:val="0058073E"/>
    <w:rsid w:val="00584663"/>
    <w:rsid w:val="00594542"/>
    <w:rsid w:val="005A0D12"/>
    <w:rsid w:val="005A1CDC"/>
    <w:rsid w:val="005B32B3"/>
    <w:rsid w:val="005C39EB"/>
    <w:rsid w:val="005C4DAE"/>
    <w:rsid w:val="005D07D9"/>
    <w:rsid w:val="005D4FA0"/>
    <w:rsid w:val="00611B02"/>
    <w:rsid w:val="006213B3"/>
    <w:rsid w:val="00630091"/>
    <w:rsid w:val="00634BB6"/>
    <w:rsid w:val="00637410"/>
    <w:rsid w:val="00672EAD"/>
    <w:rsid w:val="00674516"/>
    <w:rsid w:val="00675031"/>
    <w:rsid w:val="00676E08"/>
    <w:rsid w:val="00692C58"/>
    <w:rsid w:val="00694F9E"/>
    <w:rsid w:val="00695461"/>
    <w:rsid w:val="006B1076"/>
    <w:rsid w:val="006B2D16"/>
    <w:rsid w:val="006E65F8"/>
    <w:rsid w:val="006F0B77"/>
    <w:rsid w:val="007042AC"/>
    <w:rsid w:val="007242F1"/>
    <w:rsid w:val="00730395"/>
    <w:rsid w:val="007518EA"/>
    <w:rsid w:val="00762084"/>
    <w:rsid w:val="00766BE7"/>
    <w:rsid w:val="00787709"/>
    <w:rsid w:val="00790436"/>
    <w:rsid w:val="007977DB"/>
    <w:rsid w:val="007A5D60"/>
    <w:rsid w:val="007B2C43"/>
    <w:rsid w:val="007C33D9"/>
    <w:rsid w:val="007C56E8"/>
    <w:rsid w:val="007D5A68"/>
    <w:rsid w:val="007D6ABA"/>
    <w:rsid w:val="007E119D"/>
    <w:rsid w:val="007E3F24"/>
    <w:rsid w:val="00810C1B"/>
    <w:rsid w:val="00841BDD"/>
    <w:rsid w:val="00842B71"/>
    <w:rsid w:val="00850716"/>
    <w:rsid w:val="008724D5"/>
    <w:rsid w:val="00874B01"/>
    <w:rsid w:val="0088409F"/>
    <w:rsid w:val="00887F85"/>
    <w:rsid w:val="00897A47"/>
    <w:rsid w:val="008B6427"/>
    <w:rsid w:val="008D1FF3"/>
    <w:rsid w:val="008E3434"/>
    <w:rsid w:val="008F4EAB"/>
    <w:rsid w:val="00915986"/>
    <w:rsid w:val="0091718E"/>
    <w:rsid w:val="00931442"/>
    <w:rsid w:val="00937EB1"/>
    <w:rsid w:val="0094344B"/>
    <w:rsid w:val="00943C63"/>
    <w:rsid w:val="00951D56"/>
    <w:rsid w:val="009625FC"/>
    <w:rsid w:val="00977D6F"/>
    <w:rsid w:val="00985B13"/>
    <w:rsid w:val="00990427"/>
    <w:rsid w:val="00991B8A"/>
    <w:rsid w:val="009945D9"/>
    <w:rsid w:val="009973CD"/>
    <w:rsid w:val="009B58B0"/>
    <w:rsid w:val="009B65C9"/>
    <w:rsid w:val="009C3D10"/>
    <w:rsid w:val="009D3FF9"/>
    <w:rsid w:val="009D65A9"/>
    <w:rsid w:val="009E26DF"/>
    <w:rsid w:val="009F1F99"/>
    <w:rsid w:val="009F70FD"/>
    <w:rsid w:val="00A02DE4"/>
    <w:rsid w:val="00A05A7D"/>
    <w:rsid w:val="00A05D8E"/>
    <w:rsid w:val="00A1441C"/>
    <w:rsid w:val="00A211C1"/>
    <w:rsid w:val="00A62FE9"/>
    <w:rsid w:val="00A6720F"/>
    <w:rsid w:val="00A67460"/>
    <w:rsid w:val="00A7577D"/>
    <w:rsid w:val="00A8099B"/>
    <w:rsid w:val="00A8438B"/>
    <w:rsid w:val="00A96491"/>
    <w:rsid w:val="00AA38A0"/>
    <w:rsid w:val="00AB702B"/>
    <w:rsid w:val="00AB7635"/>
    <w:rsid w:val="00AC7AEE"/>
    <w:rsid w:val="00AD19D5"/>
    <w:rsid w:val="00AD39D3"/>
    <w:rsid w:val="00AE2B8A"/>
    <w:rsid w:val="00AE34B6"/>
    <w:rsid w:val="00B0220B"/>
    <w:rsid w:val="00B11023"/>
    <w:rsid w:val="00B3579B"/>
    <w:rsid w:val="00B37227"/>
    <w:rsid w:val="00B538E1"/>
    <w:rsid w:val="00B5493F"/>
    <w:rsid w:val="00B57EEA"/>
    <w:rsid w:val="00B57FEB"/>
    <w:rsid w:val="00B63339"/>
    <w:rsid w:val="00B74606"/>
    <w:rsid w:val="00B75F7C"/>
    <w:rsid w:val="00B952DD"/>
    <w:rsid w:val="00BB1DC0"/>
    <w:rsid w:val="00BB29FC"/>
    <w:rsid w:val="00BB41F8"/>
    <w:rsid w:val="00BB5B69"/>
    <w:rsid w:val="00BC0153"/>
    <w:rsid w:val="00BE35AC"/>
    <w:rsid w:val="00BF193F"/>
    <w:rsid w:val="00BF5096"/>
    <w:rsid w:val="00C22FD3"/>
    <w:rsid w:val="00C25B17"/>
    <w:rsid w:val="00C43F99"/>
    <w:rsid w:val="00C55B51"/>
    <w:rsid w:val="00C74DC4"/>
    <w:rsid w:val="00C760D4"/>
    <w:rsid w:val="00C853D0"/>
    <w:rsid w:val="00CB00FB"/>
    <w:rsid w:val="00CB39BF"/>
    <w:rsid w:val="00CB49F7"/>
    <w:rsid w:val="00CC23D3"/>
    <w:rsid w:val="00CC7E1A"/>
    <w:rsid w:val="00CD5366"/>
    <w:rsid w:val="00D05840"/>
    <w:rsid w:val="00D06557"/>
    <w:rsid w:val="00D10D86"/>
    <w:rsid w:val="00D21B29"/>
    <w:rsid w:val="00D279A2"/>
    <w:rsid w:val="00D31994"/>
    <w:rsid w:val="00D34484"/>
    <w:rsid w:val="00D4241E"/>
    <w:rsid w:val="00D618BD"/>
    <w:rsid w:val="00D61B9E"/>
    <w:rsid w:val="00D625C5"/>
    <w:rsid w:val="00D677B8"/>
    <w:rsid w:val="00DA1CE7"/>
    <w:rsid w:val="00DA61C7"/>
    <w:rsid w:val="00DC1D9B"/>
    <w:rsid w:val="00DE038E"/>
    <w:rsid w:val="00DE3C08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C11E0"/>
    <w:rsid w:val="00EC334A"/>
    <w:rsid w:val="00ED336A"/>
    <w:rsid w:val="00ED772F"/>
    <w:rsid w:val="00EE1475"/>
    <w:rsid w:val="00F00FFC"/>
    <w:rsid w:val="00F02F9D"/>
    <w:rsid w:val="00F04CCD"/>
    <w:rsid w:val="00F11A61"/>
    <w:rsid w:val="00F12A38"/>
    <w:rsid w:val="00F131EE"/>
    <w:rsid w:val="00F1392D"/>
    <w:rsid w:val="00F20517"/>
    <w:rsid w:val="00F21274"/>
    <w:rsid w:val="00F32E7B"/>
    <w:rsid w:val="00F4283D"/>
    <w:rsid w:val="00F440C5"/>
    <w:rsid w:val="00F64076"/>
    <w:rsid w:val="00F642E9"/>
    <w:rsid w:val="00F70AE5"/>
    <w:rsid w:val="00F7492A"/>
    <w:rsid w:val="00F75A28"/>
    <w:rsid w:val="00F83E3B"/>
    <w:rsid w:val="00FB0459"/>
    <w:rsid w:val="00FB55F8"/>
    <w:rsid w:val="00FC3C3D"/>
    <w:rsid w:val="00FC7D75"/>
    <w:rsid w:val="00FD0EA0"/>
    <w:rsid w:val="00FD4484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38C9-D2F0-4D3E-970C-B78D89E2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6</cp:revision>
  <cp:lastPrinted>2023-12-26T05:42:00Z</cp:lastPrinted>
  <dcterms:created xsi:type="dcterms:W3CDTF">2023-12-21T08:58:00Z</dcterms:created>
  <dcterms:modified xsi:type="dcterms:W3CDTF">2023-12-26T05:42:00Z</dcterms:modified>
</cp:coreProperties>
</file>